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1C" w:rsidRDefault="00D87D13" w:rsidP="00D87D13">
      <w:pPr>
        <w:ind w:firstLineChars="349" w:firstLine="1121"/>
        <w:jc w:val="center"/>
        <w:rPr>
          <w:rFonts w:ascii="黑体" w:eastAsia="黑体" w:hAnsi="黑体"/>
          <w:b/>
          <w:sz w:val="32"/>
          <w:szCs w:val="32"/>
        </w:rPr>
      </w:pPr>
      <w:r w:rsidRPr="00D87D13">
        <w:rPr>
          <w:rFonts w:ascii="黑体" w:eastAsia="黑体" w:hAnsi="黑体" w:hint="eastAsia"/>
          <w:b/>
          <w:sz w:val="32"/>
          <w:szCs w:val="32"/>
        </w:rPr>
        <w:t>柳州</w:t>
      </w:r>
      <w:r w:rsidRPr="00D87D13">
        <w:rPr>
          <w:rFonts w:ascii="黑体" w:eastAsia="黑体" w:hAnsi="黑体"/>
          <w:b/>
          <w:sz w:val="32"/>
          <w:szCs w:val="32"/>
        </w:rPr>
        <w:t>职业技术学院</w:t>
      </w:r>
      <w:r w:rsidRPr="00D87D13">
        <w:rPr>
          <w:rFonts w:ascii="黑体" w:eastAsia="黑体" w:hAnsi="黑体" w:hint="eastAsia"/>
          <w:b/>
          <w:sz w:val="32"/>
          <w:szCs w:val="32"/>
        </w:rPr>
        <w:t>航空类</w:t>
      </w:r>
      <w:r w:rsidR="004A416A" w:rsidRPr="00D87D13">
        <w:rPr>
          <w:rFonts w:ascii="黑体" w:eastAsia="黑体" w:hAnsi="黑体" w:hint="eastAsia"/>
          <w:b/>
          <w:sz w:val="32"/>
          <w:szCs w:val="32"/>
        </w:rPr>
        <w:t>专业</w:t>
      </w:r>
      <w:r w:rsidR="0002121C" w:rsidRPr="00D87D13">
        <w:rPr>
          <w:rFonts w:ascii="黑体" w:eastAsia="黑体" w:hAnsi="黑体" w:hint="eastAsia"/>
          <w:b/>
          <w:sz w:val="32"/>
          <w:szCs w:val="32"/>
        </w:rPr>
        <w:t>面试告知书</w:t>
      </w:r>
    </w:p>
    <w:p w:rsidR="00D87D13" w:rsidRPr="00D87D13" w:rsidRDefault="00D87D13" w:rsidP="00D87D13">
      <w:pPr>
        <w:ind w:firstLineChars="349" w:firstLine="1121"/>
        <w:jc w:val="center"/>
        <w:rPr>
          <w:rFonts w:ascii="黑体" w:eastAsia="黑体" w:hAnsi="黑体"/>
          <w:b/>
          <w:sz w:val="32"/>
          <w:szCs w:val="32"/>
        </w:rPr>
      </w:pPr>
    </w:p>
    <w:p w:rsidR="00B911CB" w:rsidRPr="00D87D13" w:rsidRDefault="00B911CB" w:rsidP="00B911CB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 w:rsidRPr="00B911CB">
        <w:rPr>
          <w:rFonts w:ascii="仿宋_GB2312" w:eastAsia="仿宋_GB2312" w:hint="eastAsia"/>
          <w:sz w:val="24"/>
          <w:szCs w:val="24"/>
        </w:rPr>
        <w:t>参加本专业网络面试的考生，由于网络面试的局限性，不能完全检测出考生是否符合招生简章中的招生条件，考生必须对照招生条件检查是否有不对应的情况。考生网络面试录取后需再参加开学复试，如复试发现考生隐瞒虚报情况造成未达到招生条件的，则考生必须转专业。</w:t>
      </w:r>
      <w:bookmarkStart w:id="0" w:name="_GoBack"/>
      <w:bookmarkEnd w:id="0"/>
    </w:p>
    <w:p w:rsidR="00B911CB" w:rsidRDefault="00B911CB" w:rsidP="00B911CB">
      <w:pPr>
        <w:pStyle w:val="1"/>
        <w:ind w:left="562" w:firstLineChars="0" w:firstLine="0"/>
        <w:jc w:val="center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B911CB" w:rsidRPr="00B911CB" w:rsidRDefault="00B911CB" w:rsidP="00B911CB">
      <w:pPr>
        <w:pStyle w:val="1"/>
        <w:ind w:left="562" w:firstLineChars="0" w:firstLine="0"/>
        <w:rPr>
          <w:rFonts w:ascii="仿宋_GB2312" w:eastAsia="仿宋_GB2312"/>
          <w:color w:val="000000" w:themeColor="text1"/>
          <w:sz w:val="24"/>
          <w:szCs w:val="24"/>
        </w:rPr>
      </w:pPr>
    </w:p>
    <w:p w:rsidR="00432FAF" w:rsidRPr="00D87D13" w:rsidRDefault="0002121C" w:rsidP="00B911CB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就读本专业，</w:t>
      </w:r>
      <w:r w:rsidR="004A416A" w:rsidRPr="00D87D13">
        <w:rPr>
          <w:rFonts w:ascii="仿宋_GB2312" w:eastAsia="仿宋_GB2312" w:hint="eastAsia"/>
          <w:color w:val="000000" w:themeColor="text1"/>
          <w:sz w:val="24"/>
          <w:szCs w:val="24"/>
        </w:rPr>
        <w:t>除缴纳学费外，</w:t>
      </w:r>
      <w:r w:rsidR="00432FAF" w:rsidRPr="00D87D13">
        <w:rPr>
          <w:rFonts w:ascii="仿宋_GB2312" w:eastAsia="仿宋_GB2312" w:hint="eastAsia"/>
          <w:color w:val="000000" w:themeColor="text1"/>
          <w:sz w:val="24"/>
          <w:szCs w:val="24"/>
        </w:rPr>
        <w:t>在大</w:t>
      </w:r>
      <w:proofErr w:type="gramStart"/>
      <w:r w:rsidR="00432FAF" w:rsidRPr="00D87D13">
        <w:rPr>
          <w:rFonts w:ascii="仿宋_GB2312" w:eastAsia="仿宋_GB2312" w:hint="eastAsia"/>
          <w:color w:val="000000" w:themeColor="text1"/>
          <w:sz w:val="24"/>
          <w:szCs w:val="24"/>
        </w:rPr>
        <w:t>一</w:t>
      </w:r>
      <w:proofErr w:type="gramEnd"/>
      <w:r w:rsidR="00432FAF" w:rsidRPr="00D87D13">
        <w:rPr>
          <w:rFonts w:ascii="仿宋_GB2312" w:eastAsia="仿宋_GB2312" w:hint="eastAsia"/>
          <w:color w:val="000000" w:themeColor="text1"/>
          <w:sz w:val="24"/>
          <w:szCs w:val="24"/>
        </w:rPr>
        <w:t>开学报到时，需一次性缴纳服装费2200</w:t>
      </w:r>
      <w:r w:rsidR="00B911CB">
        <w:rPr>
          <w:rFonts w:ascii="仿宋_GB2312" w:eastAsia="仿宋_GB2312" w:hint="eastAsia"/>
          <w:color w:val="000000" w:themeColor="text1"/>
          <w:sz w:val="24"/>
          <w:szCs w:val="24"/>
        </w:rPr>
        <w:t>元，三年只交一次。</w:t>
      </w:r>
    </w:p>
    <w:p w:rsidR="00432FAF" w:rsidRDefault="00432FAF" w:rsidP="00D87D13">
      <w:pPr>
        <w:pStyle w:val="1"/>
        <w:ind w:firstLineChars="175"/>
        <w:jc w:val="center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="005A4E41"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="005A4E41"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CC3024" w:rsidRPr="00D87D13" w:rsidRDefault="00CC3024">
      <w:pPr>
        <w:rPr>
          <w:rFonts w:ascii="仿宋_GB2312" w:eastAsia="仿宋_GB2312"/>
          <w:sz w:val="24"/>
          <w:szCs w:val="24"/>
        </w:rPr>
      </w:pPr>
    </w:p>
    <w:p w:rsidR="00CC3024" w:rsidRPr="00D87D13" w:rsidRDefault="00432FAF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sz w:val="24"/>
          <w:szCs w:val="24"/>
        </w:rPr>
        <w:t>在机场和航空公</w:t>
      </w:r>
      <w:r w:rsidR="00B911CB">
        <w:rPr>
          <w:rFonts w:ascii="仿宋_GB2312" w:eastAsia="仿宋_GB2312" w:hint="eastAsia"/>
          <w:sz w:val="24"/>
          <w:szCs w:val="24"/>
        </w:rPr>
        <w:t>司工作，需提供父母双方和本人的“无犯罪记录证明”，否则不予录用。</w:t>
      </w:r>
    </w:p>
    <w:p w:rsidR="005A4E41" w:rsidRPr="00D87D13" w:rsidRDefault="005A4E41" w:rsidP="00D87D13">
      <w:pPr>
        <w:pStyle w:val="1"/>
        <w:ind w:firstLineChars="175"/>
        <w:jc w:val="center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CC3024" w:rsidRPr="00D87D13" w:rsidRDefault="00CC3024">
      <w:pPr>
        <w:pStyle w:val="1"/>
        <w:ind w:left="420" w:firstLineChars="0" w:firstLine="0"/>
        <w:rPr>
          <w:rFonts w:ascii="仿宋_GB2312" w:eastAsia="仿宋_GB2312"/>
          <w:sz w:val="24"/>
          <w:szCs w:val="24"/>
        </w:rPr>
      </w:pPr>
    </w:p>
    <w:p w:rsidR="00CC3024" w:rsidRPr="00D87D13" w:rsidRDefault="00432FAF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sz w:val="24"/>
          <w:szCs w:val="24"/>
        </w:rPr>
        <w:t>在民航部门工作，会出现节假日要上班、由于</w:t>
      </w:r>
      <w:r w:rsidR="00B911CB">
        <w:rPr>
          <w:rFonts w:ascii="仿宋_GB2312" w:eastAsia="仿宋_GB2312" w:hint="eastAsia"/>
          <w:sz w:val="24"/>
          <w:szCs w:val="24"/>
        </w:rPr>
        <w:t>航班延误，有可能出现无限延长工作时间，作息时间与常人颠倒等情况。</w:t>
      </w:r>
    </w:p>
    <w:p w:rsidR="005A4E41" w:rsidRPr="00D87D13" w:rsidRDefault="005A4E41" w:rsidP="00D87D13">
      <w:pPr>
        <w:pStyle w:val="1"/>
        <w:ind w:firstLineChars="0" w:firstLine="0"/>
        <w:jc w:val="center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CC3024" w:rsidRPr="00D87D13" w:rsidRDefault="00CC3024">
      <w:pPr>
        <w:pStyle w:val="1"/>
        <w:ind w:left="420" w:firstLineChars="0" w:firstLine="0"/>
        <w:rPr>
          <w:rFonts w:ascii="仿宋_GB2312" w:eastAsia="仿宋_GB2312"/>
          <w:sz w:val="24"/>
          <w:szCs w:val="24"/>
        </w:rPr>
      </w:pPr>
    </w:p>
    <w:p w:rsidR="00CC3024" w:rsidRPr="00D87D13" w:rsidRDefault="00B911CB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在民航部门工作，会出现工作地点远离家乡，没有亲人在身边的情况。</w:t>
      </w:r>
    </w:p>
    <w:p w:rsidR="00CC3024" w:rsidRPr="00D87D13" w:rsidRDefault="005A4E41" w:rsidP="00D87D13">
      <w:pPr>
        <w:pStyle w:val="1"/>
        <w:ind w:left="420" w:firstLineChars="0" w:firstLine="0"/>
        <w:jc w:val="center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CC3024" w:rsidRPr="00D87D13" w:rsidRDefault="00CC3024">
      <w:pPr>
        <w:pStyle w:val="1"/>
        <w:ind w:left="561" w:firstLineChars="0" w:firstLine="0"/>
        <w:rPr>
          <w:rFonts w:ascii="仿宋_GB2312" w:eastAsia="仿宋_GB2312"/>
          <w:sz w:val="24"/>
          <w:szCs w:val="24"/>
        </w:rPr>
      </w:pPr>
    </w:p>
    <w:p w:rsidR="00CC3024" w:rsidRPr="00D87D13" w:rsidRDefault="00432FAF" w:rsidP="00874F77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sz w:val="24"/>
          <w:szCs w:val="24"/>
        </w:rPr>
        <w:t>就读本专业，需接受本专业的特殊管理，例如</w:t>
      </w:r>
      <w:r w:rsidR="00B911CB">
        <w:rPr>
          <w:rFonts w:ascii="仿宋_GB2312" w:eastAsia="仿宋_GB2312" w:hint="eastAsia"/>
          <w:sz w:val="24"/>
          <w:szCs w:val="24"/>
        </w:rPr>
        <w:t>不抽烟喝酒、</w:t>
      </w:r>
      <w:proofErr w:type="gramStart"/>
      <w:r w:rsidR="00B911CB">
        <w:rPr>
          <w:rFonts w:ascii="仿宋_GB2312" w:eastAsia="仿宋_GB2312" w:hint="eastAsia"/>
          <w:sz w:val="24"/>
          <w:szCs w:val="24"/>
        </w:rPr>
        <w:t>不</w:t>
      </w:r>
      <w:proofErr w:type="gramEnd"/>
      <w:r w:rsidR="00B911CB">
        <w:rPr>
          <w:rFonts w:ascii="仿宋_GB2312" w:eastAsia="仿宋_GB2312" w:hint="eastAsia"/>
          <w:sz w:val="24"/>
          <w:szCs w:val="24"/>
        </w:rPr>
        <w:t>纹身、宿舍内务干净整洁、专业</w:t>
      </w:r>
      <w:proofErr w:type="gramStart"/>
      <w:r w:rsidR="00B911CB">
        <w:rPr>
          <w:rFonts w:ascii="仿宋_GB2312" w:eastAsia="仿宋_GB2312" w:hint="eastAsia"/>
          <w:sz w:val="24"/>
          <w:szCs w:val="24"/>
        </w:rPr>
        <w:t>课程着</w:t>
      </w:r>
      <w:proofErr w:type="gramEnd"/>
      <w:r w:rsidR="00B911CB">
        <w:rPr>
          <w:rFonts w:ascii="仿宋_GB2312" w:eastAsia="仿宋_GB2312" w:hint="eastAsia"/>
          <w:sz w:val="24"/>
          <w:szCs w:val="24"/>
        </w:rPr>
        <w:t>制服上课等要求。</w:t>
      </w:r>
    </w:p>
    <w:p w:rsidR="005A4E41" w:rsidRPr="00D87D13" w:rsidRDefault="005A4E41" w:rsidP="00D87D13">
      <w:pPr>
        <w:pStyle w:val="1"/>
        <w:ind w:left="420" w:firstLineChars="0" w:firstLine="0"/>
        <w:jc w:val="center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CC3024" w:rsidRPr="00D87D13" w:rsidRDefault="00432FAF">
      <w:pPr>
        <w:pStyle w:val="1"/>
        <w:tabs>
          <w:tab w:val="left" w:pos="2352"/>
        </w:tabs>
        <w:ind w:left="561" w:firstLineChars="0" w:firstLine="0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sz w:val="24"/>
          <w:szCs w:val="24"/>
        </w:rPr>
        <w:tab/>
      </w:r>
    </w:p>
    <w:p w:rsidR="00914323" w:rsidRPr="00D87D13" w:rsidRDefault="00432FAF" w:rsidP="00914323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4"/>
        </w:rPr>
      </w:pPr>
      <w:r w:rsidRPr="00D87D13">
        <w:rPr>
          <w:rFonts w:ascii="仿宋_GB2312" w:eastAsia="仿宋_GB2312" w:hint="eastAsia"/>
          <w:sz w:val="24"/>
          <w:szCs w:val="24"/>
        </w:rPr>
        <w:t>就读本专业，需要学习</w:t>
      </w:r>
      <w:r w:rsidR="00B911CB">
        <w:rPr>
          <w:rFonts w:ascii="仿宋_GB2312" w:eastAsia="仿宋_GB2312" w:hint="eastAsia"/>
          <w:sz w:val="24"/>
          <w:szCs w:val="24"/>
        </w:rPr>
        <w:t>化妆这门课程，需按照教学要求自行购买适合自己皮肤的基础化妆用品。</w:t>
      </w:r>
    </w:p>
    <w:p w:rsidR="005A4E41" w:rsidRPr="00D87D13" w:rsidRDefault="005A4E41" w:rsidP="00D87D13">
      <w:pPr>
        <w:pStyle w:val="1"/>
        <w:ind w:left="420" w:firstLineChars="0" w:firstLine="0"/>
        <w:jc w:val="center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并接受</w:t>
      </w:r>
      <w:r w:rsidRPr="00D87D13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知晓，不接受</w:t>
      </w:r>
      <w:r w:rsidRPr="00D87D13">
        <w:rPr>
          <w:rFonts w:ascii="仿宋_GB2312" w:eastAsia="仿宋_GB2312" w:hAnsi="宋体" w:hint="eastAsia"/>
          <w:color w:val="000000" w:themeColor="text1"/>
          <w:sz w:val="24"/>
          <w:szCs w:val="24"/>
        </w:rPr>
        <w:t>□</w:t>
      </w:r>
    </w:p>
    <w:p w:rsidR="00D131AB" w:rsidRPr="00D87D13" w:rsidRDefault="00D131AB" w:rsidP="00D131AB">
      <w:pPr>
        <w:pStyle w:val="1"/>
        <w:ind w:leftChars="156" w:left="328" w:firstLineChars="0" w:firstLine="0"/>
        <w:rPr>
          <w:rFonts w:ascii="仿宋_GB2312" w:eastAsia="仿宋_GB2312"/>
          <w:sz w:val="24"/>
          <w:szCs w:val="24"/>
        </w:rPr>
      </w:pPr>
    </w:p>
    <w:p w:rsidR="00BD0EBD" w:rsidRPr="00D87D13" w:rsidRDefault="00BD0EBD" w:rsidP="00D87D13">
      <w:pPr>
        <w:pStyle w:val="1"/>
        <w:ind w:leftChars="200" w:left="420" w:firstLineChars="100" w:firstLine="240"/>
        <w:jc w:val="center"/>
        <w:rPr>
          <w:rFonts w:ascii="仿宋_GB2312" w:eastAsia="仿宋_GB2312" w:hAnsi="宋体"/>
          <w:color w:val="000000" w:themeColor="text1"/>
          <w:sz w:val="24"/>
          <w:szCs w:val="24"/>
        </w:rPr>
      </w:pPr>
    </w:p>
    <w:p w:rsidR="00BD0EBD" w:rsidRDefault="00BD0EBD" w:rsidP="00BD0EBD">
      <w:pPr>
        <w:pStyle w:val="1"/>
        <w:ind w:left="420" w:firstLineChars="0" w:firstLine="0"/>
        <w:rPr>
          <w:sz w:val="22"/>
        </w:rPr>
      </w:pPr>
    </w:p>
    <w:p w:rsidR="00CC3024" w:rsidRPr="00D87D13" w:rsidRDefault="00432FAF" w:rsidP="00D87D13">
      <w:pPr>
        <w:pStyle w:val="1"/>
        <w:spacing w:line="276" w:lineRule="auto"/>
        <w:ind w:firstLineChars="2800" w:firstLine="6720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学生已阅读并签名：</w:t>
      </w:r>
    </w:p>
    <w:p w:rsidR="00CC3024" w:rsidRPr="00D87D13" w:rsidRDefault="00432FAF" w:rsidP="00B911CB">
      <w:pPr>
        <w:pStyle w:val="1"/>
        <w:wordWrap w:val="0"/>
        <w:spacing w:line="276" w:lineRule="auto"/>
        <w:ind w:left="561" w:right="480" w:firstLineChars="0" w:firstLine="0"/>
        <w:jc w:val="right"/>
        <w:rPr>
          <w:rFonts w:ascii="仿宋_GB2312" w:eastAsia="仿宋_GB2312"/>
          <w:color w:val="000000" w:themeColor="text1"/>
          <w:sz w:val="24"/>
          <w:szCs w:val="24"/>
        </w:rPr>
      </w:pPr>
      <w:r w:rsidRPr="00D87D13">
        <w:rPr>
          <w:rFonts w:ascii="仿宋_GB2312" w:eastAsia="仿宋_GB2312"/>
          <w:color w:val="000000" w:themeColor="text1"/>
          <w:sz w:val="24"/>
          <w:szCs w:val="24"/>
        </w:rPr>
        <w:t>2020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年</w:t>
      </w:r>
      <w:r w:rsidR="00D131AB" w:rsidRPr="00D87D13">
        <w:rPr>
          <w:rFonts w:ascii="仿宋_GB2312" w:eastAsia="仿宋_GB2312" w:hint="eastAsia"/>
          <w:color w:val="000000" w:themeColor="text1"/>
          <w:sz w:val="24"/>
          <w:szCs w:val="24"/>
        </w:rPr>
        <w:t xml:space="preserve">  </w:t>
      </w:r>
      <w:r w:rsidRPr="00D87D13">
        <w:rPr>
          <w:rFonts w:ascii="仿宋_GB2312" w:eastAsia="仿宋_GB2312" w:hint="eastAsia"/>
          <w:color w:val="000000" w:themeColor="text1"/>
          <w:sz w:val="24"/>
          <w:szCs w:val="24"/>
        </w:rPr>
        <w:t>月</w:t>
      </w:r>
      <w:r w:rsidR="00D131AB" w:rsidRPr="00D87D13">
        <w:rPr>
          <w:rFonts w:ascii="仿宋_GB2312" w:eastAsia="仿宋_GB2312" w:hint="eastAsia"/>
          <w:color w:val="000000" w:themeColor="text1"/>
          <w:sz w:val="24"/>
          <w:szCs w:val="24"/>
        </w:rPr>
        <w:t xml:space="preserve">   </w:t>
      </w:r>
      <w:r w:rsidRPr="00D87D13">
        <w:rPr>
          <w:rFonts w:ascii="仿宋_GB2312" w:eastAsia="仿宋_GB2312"/>
          <w:color w:val="000000" w:themeColor="text1"/>
          <w:sz w:val="24"/>
          <w:szCs w:val="24"/>
        </w:rPr>
        <w:t>日</w:t>
      </w:r>
    </w:p>
    <w:sectPr w:rsidR="00CC3024" w:rsidRPr="00D87D13" w:rsidSect="00D10E6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AF" w:rsidRDefault="006E33AF" w:rsidP="0002121C">
      <w:r>
        <w:separator/>
      </w:r>
    </w:p>
  </w:endnote>
  <w:endnote w:type="continuationSeparator" w:id="0">
    <w:p w:rsidR="006E33AF" w:rsidRDefault="006E33AF" w:rsidP="000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AF" w:rsidRDefault="006E33AF" w:rsidP="0002121C">
      <w:r>
        <w:separator/>
      </w:r>
    </w:p>
  </w:footnote>
  <w:footnote w:type="continuationSeparator" w:id="0">
    <w:p w:rsidR="006E33AF" w:rsidRDefault="006E33AF" w:rsidP="000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B5F7C"/>
    <w:multiLevelType w:val="multilevel"/>
    <w:tmpl w:val="7DFB5F7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7"/>
    <w:rsid w:val="B5F77A2F"/>
    <w:rsid w:val="D66B4C72"/>
    <w:rsid w:val="0002121C"/>
    <w:rsid w:val="000B4531"/>
    <w:rsid w:val="000C37C3"/>
    <w:rsid w:val="001904C2"/>
    <w:rsid w:val="001A1291"/>
    <w:rsid w:val="00215415"/>
    <w:rsid w:val="002228FF"/>
    <w:rsid w:val="002A7D58"/>
    <w:rsid w:val="002B309E"/>
    <w:rsid w:val="003A1B73"/>
    <w:rsid w:val="003D0E81"/>
    <w:rsid w:val="0041665D"/>
    <w:rsid w:val="0042155A"/>
    <w:rsid w:val="00432FAF"/>
    <w:rsid w:val="004A416A"/>
    <w:rsid w:val="005542CF"/>
    <w:rsid w:val="005A4E41"/>
    <w:rsid w:val="00650D14"/>
    <w:rsid w:val="00691099"/>
    <w:rsid w:val="006B5227"/>
    <w:rsid w:val="006E01FC"/>
    <w:rsid w:val="006E33AF"/>
    <w:rsid w:val="00716202"/>
    <w:rsid w:val="00745D74"/>
    <w:rsid w:val="00753908"/>
    <w:rsid w:val="00781A10"/>
    <w:rsid w:val="00794946"/>
    <w:rsid w:val="007B1FB2"/>
    <w:rsid w:val="007E13D7"/>
    <w:rsid w:val="008627AD"/>
    <w:rsid w:val="008777BB"/>
    <w:rsid w:val="00895AB3"/>
    <w:rsid w:val="00914323"/>
    <w:rsid w:val="00921881"/>
    <w:rsid w:val="00926B34"/>
    <w:rsid w:val="009B00F2"/>
    <w:rsid w:val="009D5627"/>
    <w:rsid w:val="009F0B3B"/>
    <w:rsid w:val="00A02A52"/>
    <w:rsid w:val="00A40B92"/>
    <w:rsid w:val="00AB604E"/>
    <w:rsid w:val="00B911CB"/>
    <w:rsid w:val="00BA3290"/>
    <w:rsid w:val="00BB436A"/>
    <w:rsid w:val="00BD0EBD"/>
    <w:rsid w:val="00C625C1"/>
    <w:rsid w:val="00C65257"/>
    <w:rsid w:val="00C677AF"/>
    <w:rsid w:val="00C74CF2"/>
    <w:rsid w:val="00CA1472"/>
    <w:rsid w:val="00CC3024"/>
    <w:rsid w:val="00D10E65"/>
    <w:rsid w:val="00D131AB"/>
    <w:rsid w:val="00D23BDC"/>
    <w:rsid w:val="00D479F2"/>
    <w:rsid w:val="00D60796"/>
    <w:rsid w:val="00D87D13"/>
    <w:rsid w:val="00DC7978"/>
    <w:rsid w:val="00E4205F"/>
    <w:rsid w:val="00E96D32"/>
    <w:rsid w:val="00F15E04"/>
    <w:rsid w:val="00F4532F"/>
    <w:rsid w:val="00F95CF7"/>
    <w:rsid w:val="3BF3D9F0"/>
    <w:rsid w:val="7EFFA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0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0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0E6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D10E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0E65"/>
    <w:rPr>
      <w:sz w:val="18"/>
      <w:szCs w:val="18"/>
    </w:rPr>
  </w:style>
  <w:style w:type="paragraph" w:styleId="a5">
    <w:name w:val="List Paragraph"/>
    <w:basedOn w:val="a"/>
    <w:uiPriority w:val="99"/>
    <w:rsid w:val="000212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0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0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0E6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D10E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0E65"/>
    <w:rPr>
      <w:sz w:val="18"/>
      <w:szCs w:val="18"/>
    </w:rPr>
  </w:style>
  <w:style w:type="paragraph" w:styleId="a5">
    <w:name w:val="List Paragraph"/>
    <w:basedOn w:val="a"/>
    <w:uiPriority w:val="99"/>
    <w:rsid w:val="00021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6C7FF-0713-42A7-9DA1-BD24ACB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>Sky123.Org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entian</cp:lastModifiedBy>
  <cp:revision>2</cp:revision>
  <cp:lastPrinted>2018-03-12T20:22:00Z</cp:lastPrinted>
  <dcterms:created xsi:type="dcterms:W3CDTF">2020-03-25T03:13:00Z</dcterms:created>
  <dcterms:modified xsi:type="dcterms:W3CDTF">2020-03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0.2959</vt:lpwstr>
  </property>
</Properties>
</file>